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6BC5794E" w:rsidR="004D4251" w:rsidRDefault="00B60B97">
            <w:r w:rsidRPr="00B60B97">
              <w:rPr>
                <w:sz w:val="24"/>
                <w:szCs w:val="24"/>
              </w:rPr>
              <w:t>0</w:t>
            </w:r>
            <w:r w:rsidR="008438F4">
              <w:rPr>
                <w:sz w:val="24"/>
                <w:szCs w:val="24"/>
              </w:rPr>
              <w:t>3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EF7F3F0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654C046B" w14:textId="77777777" w:rsidR="00265B45" w:rsidRDefault="00265B45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mplement linear search on 1D and 2D array.</w:t>
      </w:r>
    </w:p>
    <w:p w14:paraId="79561A59" w14:textId="30525750" w:rsidR="00331A23" w:rsidRPr="004D4251" w:rsidRDefault="00265B45" w:rsidP="00265B45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Note: create methods for both 1D and 2D linear search </w:t>
      </w:r>
    </w:p>
    <w:p w14:paraId="70231E74" w14:textId="42E962B9" w:rsidR="00097A79" w:rsidRPr="00B60B97" w:rsidRDefault="00137FAB" w:rsidP="00B60B97">
      <w:pPr>
        <w:pStyle w:val="Heading1"/>
      </w:pPr>
      <w:r>
        <w:t>LinearSearch</w:t>
      </w:r>
      <w:r w:rsidR="00097A79">
        <w:t>.Java</w:t>
      </w:r>
    </w:p>
    <w:p w14:paraId="261AB096" w14:textId="0DC0A65F" w:rsidR="001C526A" w:rsidRDefault="00AF74F1" w:rsidP="00137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A7411F0" w14:textId="77777777" w:rsidR="00137FAB" w:rsidRPr="00137FAB" w:rsidRDefault="00137FAB" w:rsidP="00137F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earSearch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37FAB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lement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boolean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flag =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false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ay.</w:t>
      </w:r>
      <w:r w:rsidRPr="00137FAB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[i]==element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flag =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rue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ndex = i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flag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index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ot found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linearSearch1D() method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37FAB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lement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array.</w:t>
      </w:r>
      <w:r w:rsidRPr="00137FAB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j =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 &lt; array[i].</w:t>
      </w:r>
      <w:r w:rsidRPr="00137FAB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[i][j] == element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i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[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j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return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ot found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linearSearch2D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37FAB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8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4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 = {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4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program</w:t>
      </w:r>
    </w:p>
    <w:p w14:paraId="32BB367F" w14:textId="77777777" w:rsidR="00137FAB" w:rsidRDefault="00137FAB" w:rsidP="00137FAB">
      <w:pPr>
        <w:rPr>
          <w:b/>
          <w:bCs/>
          <w:sz w:val="28"/>
          <w:szCs w:val="28"/>
        </w:rPr>
      </w:pPr>
    </w:p>
    <w:p w14:paraId="58CE31C0" w14:textId="53267184" w:rsidR="00F05C39" w:rsidRDefault="005A2D98" w:rsidP="00137FAB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bookmarkStart w:id="1" w:name="_Hlk123309006"/>
    </w:p>
    <w:p w14:paraId="04DDA475" w14:textId="4F538D75" w:rsidR="00137FAB" w:rsidRDefault="00137FAB" w:rsidP="00137FA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66AB3A" wp14:editId="3573D9E1">
            <wp:extent cx="6826388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078" cy="28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EDC5" w14:textId="77777777" w:rsidR="00F56677" w:rsidRDefault="00F56677" w:rsidP="004F0C85">
      <w:pPr>
        <w:rPr>
          <w:b/>
          <w:bCs/>
          <w:sz w:val="28"/>
          <w:szCs w:val="28"/>
        </w:rPr>
      </w:pPr>
    </w:p>
    <w:p w14:paraId="78708E91" w14:textId="77777777" w:rsidR="00F56677" w:rsidRDefault="00F56677" w:rsidP="004F0C85">
      <w:pPr>
        <w:rPr>
          <w:b/>
          <w:bCs/>
          <w:sz w:val="28"/>
          <w:szCs w:val="28"/>
        </w:rPr>
      </w:pPr>
    </w:p>
    <w:p w14:paraId="788CF990" w14:textId="7DE294BA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45FAC544" w:rsid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C77F501" w14:textId="77777777" w:rsidR="00137FAB" w:rsidRDefault="00137FAB" w:rsidP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mplement binarysearch on 1D and 2D array.</w:t>
      </w:r>
    </w:p>
    <w:p w14:paraId="406E9459" w14:textId="10FEDF6A" w:rsidR="00137FAB" w:rsidRDefault="00137FAB" w:rsidP="00137FAB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Note: create methods for both 1D and 2D binarysearch </w:t>
      </w:r>
    </w:p>
    <w:bookmarkEnd w:id="1"/>
    <w:p w14:paraId="47378DC8" w14:textId="751FF92B" w:rsidR="00F05C39" w:rsidRDefault="00137FAB" w:rsidP="00F05C39">
      <w:pPr>
        <w:pStyle w:val="Heading1"/>
      </w:pPr>
      <w:r>
        <w:t>BinarySearch</w:t>
      </w:r>
      <w:r w:rsidR="00F05C39">
        <w:t>.Java</w:t>
      </w:r>
    </w:p>
    <w:p w14:paraId="0259B9BF" w14:textId="1722EB66" w:rsidR="00F05C39" w:rsidRP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47F86886" w14:textId="77777777" w:rsidR="00A005FF" w:rsidRPr="00A005FF" w:rsidRDefault="00A005FF" w:rsidP="00A005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inarySearch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arget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Arrays.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sor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p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=arr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while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p&lt;=q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i= (p+q)/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f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==target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&lt;target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p = i+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q = i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binarySearch1D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inarySearch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ey)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onversion of 2D array into 1D array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newArray =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array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*array[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j&gt;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j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] = array[k][j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all binary Search method of 1D array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arr =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ew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ey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onvert 1D array back to 2D array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matrix =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ew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Switch statement case checking for arr index retrieved from binarySearch()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witch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0][0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0][1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0][2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3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1][0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4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1][1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5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1][2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6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2][0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7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2][1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8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2][2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witch statement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binarySearch2D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conversionIn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w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ls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matrix =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rows][cols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row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col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matrix[i][j] = array[k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versionIn2D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8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-5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78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99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9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12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 = {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55C6AAE1" w14:textId="77777777" w:rsidR="00A005FF" w:rsidRDefault="00A005FF" w:rsidP="00A005FF">
      <w:pPr>
        <w:rPr>
          <w:b/>
          <w:bCs/>
          <w:sz w:val="28"/>
          <w:szCs w:val="28"/>
        </w:rPr>
      </w:pPr>
    </w:p>
    <w:p w14:paraId="583B41DD" w14:textId="420DC409" w:rsidR="00A005FF" w:rsidRDefault="00A005FF" w:rsidP="00A005FF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Pr="00B60B97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52676FF" wp14:editId="574C5F7C">
            <wp:extent cx="6831983" cy="28860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537" cy="28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6D31" w14:textId="77777777" w:rsidR="00E67960" w:rsidRDefault="00E67960" w:rsidP="00E67960">
      <w:pPr>
        <w:rPr>
          <w:b/>
          <w:bCs/>
          <w:sz w:val="28"/>
          <w:szCs w:val="28"/>
        </w:rPr>
      </w:pPr>
    </w:p>
    <w:p w14:paraId="022982EA" w14:textId="77777777" w:rsidR="00E67960" w:rsidRDefault="00E67960" w:rsidP="00E67960">
      <w:pPr>
        <w:rPr>
          <w:b/>
          <w:bCs/>
          <w:sz w:val="28"/>
          <w:szCs w:val="28"/>
        </w:rPr>
      </w:pPr>
    </w:p>
    <w:p w14:paraId="670339A7" w14:textId="77777777" w:rsidR="00E67960" w:rsidRDefault="00E67960" w:rsidP="00E67960">
      <w:pPr>
        <w:rPr>
          <w:b/>
          <w:bCs/>
          <w:sz w:val="28"/>
          <w:szCs w:val="28"/>
        </w:rPr>
      </w:pPr>
    </w:p>
    <w:p w14:paraId="62A5380A" w14:textId="77777777" w:rsidR="00E67960" w:rsidRDefault="00E67960" w:rsidP="00E67960">
      <w:pPr>
        <w:rPr>
          <w:b/>
          <w:bCs/>
          <w:sz w:val="28"/>
          <w:szCs w:val="28"/>
        </w:rPr>
      </w:pPr>
    </w:p>
    <w:p w14:paraId="4B67C069" w14:textId="77777777" w:rsidR="00E67960" w:rsidRDefault="00E67960" w:rsidP="00E67960">
      <w:pPr>
        <w:rPr>
          <w:b/>
          <w:bCs/>
          <w:sz w:val="28"/>
          <w:szCs w:val="28"/>
        </w:rPr>
      </w:pPr>
    </w:p>
    <w:p w14:paraId="3F3BFDFB" w14:textId="77777777" w:rsidR="00E67960" w:rsidRDefault="00E67960" w:rsidP="00E67960">
      <w:pPr>
        <w:rPr>
          <w:b/>
          <w:bCs/>
          <w:sz w:val="28"/>
          <w:szCs w:val="28"/>
        </w:rPr>
      </w:pPr>
    </w:p>
    <w:p w14:paraId="29ADFD5C" w14:textId="77777777" w:rsidR="00E67960" w:rsidRDefault="00E67960" w:rsidP="00E67960">
      <w:pPr>
        <w:rPr>
          <w:b/>
          <w:bCs/>
          <w:sz w:val="28"/>
          <w:szCs w:val="28"/>
        </w:rPr>
      </w:pPr>
    </w:p>
    <w:p w14:paraId="5369F0EA" w14:textId="77777777" w:rsidR="00E67960" w:rsidRDefault="00E67960" w:rsidP="00E67960">
      <w:pPr>
        <w:rPr>
          <w:b/>
          <w:bCs/>
          <w:sz w:val="28"/>
          <w:szCs w:val="28"/>
        </w:rPr>
      </w:pPr>
    </w:p>
    <w:p w14:paraId="0FF6577D" w14:textId="5E2477B1" w:rsidR="00E67960" w:rsidRDefault="00E67960" w:rsidP="00E67960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3</w:t>
      </w:r>
    </w:p>
    <w:p w14:paraId="78870949" w14:textId="1DF425D0" w:rsidR="00E67960" w:rsidRDefault="00E67960" w:rsidP="00E67960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3A5B6B63" w14:textId="757D4107" w:rsidR="00E67960" w:rsidRDefault="00E67960" w:rsidP="00E67960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Display the execution time of searching algo (linear and binary both) and examine which one is the faster and explain why?</w:t>
      </w:r>
    </w:p>
    <w:p w14:paraId="6046033A" w14:textId="3C90E6D4" w:rsidR="00E67960" w:rsidRDefault="00E67960" w:rsidP="00E67960">
      <w:pPr>
        <w:pStyle w:val="Heading1"/>
      </w:pPr>
      <w:r w:rsidRPr="00E67960">
        <w:t>ExecutionTimeOfAlgos</w:t>
      </w:r>
      <w:r>
        <w:t>.Java</w:t>
      </w:r>
    </w:p>
    <w:p w14:paraId="78F6AEB8" w14:textId="77777777" w:rsidR="00E67960" w:rsidRPr="00F05C39" w:rsidRDefault="00E67960" w:rsidP="00E67960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0C50DD5D" w14:textId="4E7F823C" w:rsidR="00FD6EC7" w:rsidRPr="00FD6EC7" w:rsidRDefault="00FD6EC7" w:rsidP="00FD6EC7">
      <w:pPr>
        <w:pStyle w:val="HTMLPreformatted"/>
        <w:shd w:val="clear" w:color="auto" w:fill="2B2B2B"/>
        <w:rPr>
          <w:rFonts w:ascii="JetBrains Mono" w:hAnsi="JetBrains Mono" w:cs="JetBrains Mono"/>
          <w:color w:val="A9B7C6"/>
          <w:lang w:val="en-PK" w:eastAsia="en-PK"/>
        </w:rPr>
      </w:pP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impor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java.util.Arrays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public class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ExecutionTimeOfAlgos 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public static int </w:t>
      </w:r>
      <w:r w:rsidRPr="00FD6EC7">
        <w:rPr>
          <w:rFonts w:ascii="JetBrains Mono" w:hAnsi="JetBrains Mono" w:cs="JetBrains Mono"/>
          <w:color w:val="FFC66D"/>
          <w:lang w:val="en-PK" w:eastAsia="en-PK"/>
        </w:rPr>
        <w:t>linearSearch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[] array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element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diff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before = System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currentTimeMillis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index =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0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boolean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flag =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false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for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i=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0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;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i&lt; array.</w:t>
      </w:r>
      <w:r w:rsidRPr="00FD6EC7">
        <w:rPr>
          <w:rFonts w:ascii="JetBrains Mono" w:hAnsi="JetBrains Mono" w:cs="JetBrains Mono"/>
          <w:color w:val="9876AA"/>
          <w:lang w:val="en-PK" w:eastAsia="en-PK"/>
        </w:rPr>
        <w:t>length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;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i++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if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ay[i]==element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    flag =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true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index = i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if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flag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return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index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}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else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return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1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}    </w:t>
      </w:r>
      <w:r w:rsidRPr="00FD6EC7">
        <w:rPr>
          <w:rFonts w:ascii="JetBrains Mono" w:hAnsi="JetBrains Mono" w:cs="JetBrains Mono"/>
          <w:color w:val="808080"/>
          <w:lang w:val="en-PK" w:eastAsia="en-PK"/>
        </w:rPr>
        <w:t>// end of linearSearch</w:t>
      </w:r>
      <w:r w:rsidRPr="00FD6EC7">
        <w:rPr>
          <w:rFonts w:ascii="JetBrains Mono" w:hAnsi="JetBrains Mono" w:cs="JetBrains Mono"/>
          <w:color w:val="808080"/>
          <w:lang w:val="en-PK" w:eastAsia="en-PK"/>
        </w:rPr>
        <w:br/>
      </w:r>
      <w:r w:rsidRPr="00FD6EC7">
        <w:rPr>
          <w:rFonts w:ascii="JetBrains Mono" w:hAnsi="JetBrains Mono" w:cs="JetBrains Mono"/>
          <w:color w:val="808080"/>
          <w:lang w:val="en-PK" w:eastAsia="en-PK"/>
        </w:rPr>
        <w:br/>
        <w:t xml:space="preserve">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public static int </w:t>
      </w:r>
      <w:r w:rsidRPr="00FD6EC7">
        <w:rPr>
          <w:rFonts w:ascii="JetBrains Mono" w:hAnsi="JetBrains Mono" w:cs="JetBrains Mono"/>
          <w:color w:val="FFC66D"/>
          <w:lang w:val="en-PK" w:eastAsia="en-PK"/>
        </w:rPr>
        <w:t>binarySearch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[] arr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target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Arrays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sor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  <w:lang w:val="en-PK" w:eastAsia="en-PK"/>
        </w:rPr>
        <w:t>ou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.println(Arrays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toString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)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p =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0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q=arr.</w:t>
      </w:r>
      <w:r w:rsidRPr="00FD6EC7">
        <w:rPr>
          <w:rFonts w:ascii="JetBrains Mono" w:hAnsi="JetBrains Mono" w:cs="JetBrains Mono"/>
          <w:color w:val="9876AA"/>
          <w:lang w:val="en-PK" w:eastAsia="en-PK"/>
        </w:rPr>
        <w:t>length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1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i =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0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while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p&lt;=q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i= (p+q)/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2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    if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[i]==target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return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i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if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[i]&lt;target)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lastRenderedPageBreak/>
        <w:t xml:space="preserve">                p = i+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1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}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else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        q = i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1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return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1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}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public static void </w:t>
      </w:r>
      <w:r w:rsidRPr="00FD6EC7">
        <w:rPr>
          <w:rFonts w:ascii="JetBrains Mono" w:hAnsi="JetBrains Mono" w:cs="JetBrains Mono"/>
          <w:color w:val="FFC66D"/>
          <w:lang w:val="en-PK" w:eastAsia="en-PK"/>
        </w:rPr>
        <w:t>main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String[] args) {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int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[] array = {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4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5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6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78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98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5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0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12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25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8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}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</w:r>
      <w:r>
        <w:rPr>
          <w:rFonts w:ascii="JetBrains Mono" w:hAnsi="JetBrains Mono" w:cs="JetBrains Mono"/>
          <w:color w:val="A9B7C6"/>
          <w:lang w:val="en-US" w:eastAsia="en-PK"/>
        </w:rPr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  <w:lang w:val="en-PK" w:eastAsia="en-PK"/>
        </w:rPr>
        <w:t>ou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.println(Arrays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toString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ay)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before = System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currentTimeMillis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  <w:lang w:val="en-PK" w:eastAsia="en-PK"/>
        </w:rPr>
        <w:t>ou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.println(</w:t>
      </w:r>
      <w:r w:rsidRPr="00FD6EC7">
        <w:rPr>
          <w:rFonts w:ascii="JetBrains Mono" w:hAnsi="JetBrains Mono" w:cs="JetBrains Mono"/>
          <w:color w:val="6A8759"/>
          <w:lang w:val="en-PK" w:eastAsia="en-PK"/>
        </w:rPr>
        <w:t>"Index of 78 is "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+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linearSearch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ay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78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)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after = System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currentTimeMillis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runtime = after - before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  <w:lang w:val="en-PK" w:eastAsia="en-PK"/>
        </w:rPr>
        <w:t>ou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.println(</w:t>
      </w:r>
      <w:r w:rsidRPr="00FD6EC7">
        <w:rPr>
          <w:rFonts w:ascii="JetBrains Mono" w:hAnsi="JetBrains Mono" w:cs="JetBrains Mono"/>
          <w:color w:val="6A8759"/>
          <w:lang w:val="en-PK" w:eastAsia="en-PK"/>
        </w:rPr>
        <w:t>"Runtime of linear search is "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+runtime+</w:t>
      </w:r>
      <w:r w:rsidRPr="00FD6EC7">
        <w:rPr>
          <w:rFonts w:ascii="JetBrains Mono" w:hAnsi="JetBrains Mono" w:cs="JetBrains Mono"/>
          <w:color w:val="6A8759"/>
          <w:lang w:val="en-PK" w:eastAsia="en-PK"/>
        </w:rPr>
        <w:t>" ms"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before1 = System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currentTimeMillis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  <w:lang w:val="en-PK" w:eastAsia="en-PK"/>
        </w:rPr>
        <w:t>ou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.println(</w:t>
      </w:r>
      <w:r w:rsidRPr="00FD6EC7">
        <w:rPr>
          <w:rFonts w:ascii="JetBrains Mono" w:hAnsi="JetBrains Mono" w:cs="JetBrains Mono"/>
          <w:color w:val="6A8759"/>
          <w:lang w:val="en-PK" w:eastAsia="en-PK"/>
        </w:rPr>
        <w:t>"Index of -5  is "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+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binarySearch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array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 xml:space="preserve">,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-</w:t>
      </w:r>
      <w:r w:rsidRPr="00FD6EC7">
        <w:rPr>
          <w:rFonts w:ascii="JetBrains Mono" w:hAnsi="JetBrains Mono" w:cs="JetBrains Mono"/>
          <w:color w:val="6897BB"/>
          <w:lang w:val="en-PK" w:eastAsia="en-PK"/>
        </w:rPr>
        <w:t>5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)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after1 = System.</w:t>
      </w:r>
      <w:r w:rsidRPr="00FD6EC7">
        <w:rPr>
          <w:rFonts w:ascii="JetBrains Mono" w:hAnsi="JetBrains Mono" w:cs="JetBrains Mono"/>
          <w:i/>
          <w:iCs/>
          <w:color w:val="A9B7C6"/>
          <w:lang w:val="en-PK" w:eastAsia="en-PK"/>
        </w:rPr>
        <w:t>currentTimeMillis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(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runtime1 = after1 - before1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  <w:lang w:val="en-PK" w:eastAsia="en-PK"/>
        </w:rPr>
        <w:t>out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.println(</w:t>
      </w:r>
      <w:r w:rsidRPr="00FD6EC7">
        <w:rPr>
          <w:rFonts w:ascii="JetBrains Mono" w:hAnsi="JetBrains Mono" w:cs="JetBrains Mono"/>
          <w:color w:val="6A8759"/>
          <w:lang w:val="en-PK" w:eastAsia="en-PK"/>
        </w:rPr>
        <w:t>"Runtime of binary search is "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+runtime1+</w:t>
      </w:r>
      <w:r w:rsidRPr="00FD6EC7">
        <w:rPr>
          <w:rFonts w:ascii="JetBrains Mono" w:hAnsi="JetBrains Mono" w:cs="JetBrains Mono"/>
          <w:color w:val="6A8759"/>
          <w:lang w:val="en-PK" w:eastAsia="en-PK"/>
        </w:rPr>
        <w:t>" ms"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>)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t>;</w:t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</w:r>
      <w:r w:rsidRPr="00FD6EC7">
        <w:rPr>
          <w:rFonts w:ascii="JetBrains Mono" w:hAnsi="JetBrains Mono" w:cs="JetBrains Mono"/>
          <w:color w:val="CC7832"/>
          <w:lang w:val="en-PK" w:eastAsia="en-PK"/>
        </w:rPr>
        <w:br/>
        <w:t xml:space="preserve">    </w:t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}      </w:t>
      </w:r>
      <w:r w:rsidRPr="00FD6EC7">
        <w:rPr>
          <w:rFonts w:ascii="JetBrains Mono" w:hAnsi="JetBrains Mono" w:cs="JetBrains Mono"/>
          <w:color w:val="808080"/>
          <w:lang w:val="en-PK" w:eastAsia="en-PK"/>
        </w:rPr>
        <w:t>// end of main() method</w:t>
      </w:r>
      <w:r w:rsidRPr="00FD6EC7">
        <w:rPr>
          <w:rFonts w:ascii="JetBrains Mono" w:hAnsi="JetBrains Mono" w:cs="JetBrains Mono"/>
          <w:color w:val="808080"/>
          <w:lang w:val="en-PK" w:eastAsia="en-PK"/>
        </w:rPr>
        <w:br/>
      </w:r>
      <w:r w:rsidRPr="00FD6EC7">
        <w:rPr>
          <w:rFonts w:ascii="JetBrains Mono" w:hAnsi="JetBrains Mono" w:cs="JetBrains Mono"/>
          <w:color w:val="A9B7C6"/>
          <w:lang w:val="en-PK" w:eastAsia="en-PK"/>
        </w:rPr>
        <w:t xml:space="preserve">}         </w:t>
      </w:r>
      <w:r w:rsidRPr="00FD6EC7">
        <w:rPr>
          <w:rFonts w:ascii="JetBrains Mono" w:hAnsi="JetBrains Mono" w:cs="JetBrains Mono"/>
          <w:color w:val="808080"/>
          <w:lang w:val="en-PK" w:eastAsia="en-PK"/>
        </w:rPr>
        <w:t>//  end of program</w:t>
      </w:r>
    </w:p>
    <w:p w14:paraId="5B490520" w14:textId="6E7BE416" w:rsidR="002B039E" w:rsidRDefault="002B039E" w:rsidP="00F56677">
      <w:pPr>
        <w:rPr>
          <w:b/>
          <w:bCs/>
          <w:sz w:val="28"/>
          <w:szCs w:val="28"/>
        </w:rPr>
      </w:pPr>
    </w:p>
    <w:p w14:paraId="21EA0F43" w14:textId="759422B6" w:rsidR="00FD6EC7" w:rsidRDefault="00FD6EC7" w:rsidP="00F56677">
      <w:pPr>
        <w:rPr>
          <w:b/>
          <w:bCs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</w:p>
    <w:p w14:paraId="4F0488A4" w14:textId="2973E51A" w:rsidR="00FD6EC7" w:rsidRPr="001F49D5" w:rsidRDefault="00FD6EC7" w:rsidP="00F566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28D1B6" wp14:editId="7BE2BE46">
            <wp:extent cx="6727953" cy="185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565" cy="18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EC7" w:rsidRPr="001F49D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407D" w14:textId="77777777" w:rsidR="002E6A99" w:rsidRDefault="002E6A99" w:rsidP="004D4251">
      <w:pPr>
        <w:spacing w:after="0" w:line="240" w:lineRule="auto"/>
      </w:pPr>
      <w:r>
        <w:separator/>
      </w:r>
    </w:p>
  </w:endnote>
  <w:endnote w:type="continuationSeparator" w:id="0">
    <w:p w14:paraId="01E4B221" w14:textId="77777777" w:rsidR="002E6A99" w:rsidRDefault="002E6A99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15AE" w14:textId="77777777" w:rsidR="002E6A99" w:rsidRDefault="002E6A99" w:rsidP="004D4251">
      <w:pPr>
        <w:spacing w:after="0" w:line="240" w:lineRule="auto"/>
      </w:pPr>
      <w:r>
        <w:separator/>
      </w:r>
    </w:p>
  </w:footnote>
  <w:footnote w:type="continuationSeparator" w:id="0">
    <w:p w14:paraId="2D76F4C7" w14:textId="77777777" w:rsidR="002E6A99" w:rsidRDefault="002E6A99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37FAB"/>
    <w:rsid w:val="001C526A"/>
    <w:rsid w:val="001F49D5"/>
    <w:rsid w:val="002004E3"/>
    <w:rsid w:val="00265B45"/>
    <w:rsid w:val="002B039E"/>
    <w:rsid w:val="002E6A99"/>
    <w:rsid w:val="00331A23"/>
    <w:rsid w:val="003974E4"/>
    <w:rsid w:val="0045356C"/>
    <w:rsid w:val="004B0CFF"/>
    <w:rsid w:val="004D4251"/>
    <w:rsid w:val="004F0C85"/>
    <w:rsid w:val="005875A7"/>
    <w:rsid w:val="005A2D98"/>
    <w:rsid w:val="005E3E21"/>
    <w:rsid w:val="00606A2E"/>
    <w:rsid w:val="00630B80"/>
    <w:rsid w:val="006929C9"/>
    <w:rsid w:val="006F7B39"/>
    <w:rsid w:val="008438F4"/>
    <w:rsid w:val="008851A4"/>
    <w:rsid w:val="00A005FF"/>
    <w:rsid w:val="00AE5888"/>
    <w:rsid w:val="00AF74F1"/>
    <w:rsid w:val="00B3195B"/>
    <w:rsid w:val="00B51812"/>
    <w:rsid w:val="00B536BE"/>
    <w:rsid w:val="00B60B97"/>
    <w:rsid w:val="00C715FF"/>
    <w:rsid w:val="00D4711E"/>
    <w:rsid w:val="00D77CA4"/>
    <w:rsid w:val="00D91A70"/>
    <w:rsid w:val="00DC6D07"/>
    <w:rsid w:val="00DE2A99"/>
    <w:rsid w:val="00E67960"/>
    <w:rsid w:val="00EE65FA"/>
    <w:rsid w:val="00EE6BCA"/>
    <w:rsid w:val="00F05C39"/>
    <w:rsid w:val="00F56677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6</cp:revision>
  <dcterms:created xsi:type="dcterms:W3CDTF">2022-12-31T16:54:00Z</dcterms:created>
  <dcterms:modified xsi:type="dcterms:W3CDTF">2022-12-31T17:43:00Z</dcterms:modified>
</cp:coreProperties>
</file>